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3421" w14:textId="01BBA17F" w:rsidR="005C4074" w:rsidRPr="00C000EC" w:rsidRDefault="007056D1" w:rsidP="005C4074">
      <w:r>
        <w:rPr>
          <w:noProof/>
        </w:rPr>
        <w:drawing>
          <wp:anchor distT="0" distB="0" distL="114300" distR="114300" simplePos="0" relativeHeight="251664384" behindDoc="1" locked="0" layoutInCell="1" allowOverlap="1" wp14:anchorId="3EA28362" wp14:editId="3A6B3665">
            <wp:simplePos x="0" y="0"/>
            <wp:positionH relativeFrom="column">
              <wp:posOffset>4768850</wp:posOffset>
            </wp:positionH>
            <wp:positionV relativeFrom="paragraph">
              <wp:posOffset>154305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B7A64" wp14:editId="5414DD04">
            <wp:simplePos x="0" y="0"/>
            <wp:positionH relativeFrom="column">
              <wp:posOffset>-146050</wp:posOffset>
            </wp:positionH>
            <wp:positionV relativeFrom="paragraph">
              <wp:posOffset>154305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2C8" w14:textId="1D8B3D4E" w:rsidR="00A56C1E" w:rsidRPr="000925A4" w:rsidRDefault="00441319" w:rsidP="00441319">
      <w:pPr>
        <w:jc w:val="center"/>
        <w:rPr>
          <w:rFonts w:ascii="Comic Sans MS" w:hAnsi="Comic Sans MS" w:cs="Calibri"/>
          <w:b/>
          <w:sz w:val="28"/>
          <w:szCs w:val="28"/>
        </w:rPr>
      </w:pPr>
      <w:r w:rsidRPr="000925A4">
        <w:rPr>
          <w:rFonts w:ascii="Comic Sans MS" w:hAnsi="Comic Sans MS" w:cs="Calibri"/>
          <w:b/>
          <w:sz w:val="28"/>
          <w:szCs w:val="28"/>
        </w:rPr>
        <w:t xml:space="preserve">Bunbury </w:t>
      </w:r>
      <w:proofErr w:type="spellStart"/>
      <w:r w:rsidRPr="000925A4">
        <w:rPr>
          <w:rFonts w:ascii="Comic Sans MS" w:hAnsi="Comic Sans MS" w:cs="Calibri"/>
          <w:b/>
          <w:sz w:val="28"/>
          <w:szCs w:val="28"/>
        </w:rPr>
        <w:t>Aldersey</w:t>
      </w:r>
      <w:proofErr w:type="spellEnd"/>
      <w:r w:rsidRPr="000925A4">
        <w:rPr>
          <w:rFonts w:ascii="Comic Sans MS" w:hAnsi="Comic Sans MS" w:cs="Calibri"/>
          <w:b/>
          <w:sz w:val="28"/>
          <w:szCs w:val="28"/>
        </w:rPr>
        <w:t xml:space="preserve"> CE Primary School</w:t>
      </w:r>
    </w:p>
    <w:p w14:paraId="00A3753F" w14:textId="28C8D161" w:rsidR="009055B7" w:rsidRPr="000925A4" w:rsidRDefault="00583733" w:rsidP="009055B7">
      <w:pPr>
        <w:jc w:val="center"/>
        <w:rPr>
          <w:rFonts w:ascii="Comic Sans MS" w:hAnsi="Comic Sans MS" w:cs="Calibri"/>
          <w:b/>
          <w:sz w:val="28"/>
          <w:szCs w:val="28"/>
        </w:rPr>
      </w:pPr>
      <w:r w:rsidRPr="000925A4">
        <w:rPr>
          <w:rFonts w:ascii="Comic Sans MS" w:hAnsi="Comic Sans MS" w:cs="Calibri"/>
          <w:b/>
          <w:sz w:val="28"/>
          <w:szCs w:val="28"/>
        </w:rPr>
        <w:t>Homework</w:t>
      </w:r>
      <w:r w:rsidR="0064300F" w:rsidRPr="000925A4">
        <w:rPr>
          <w:rFonts w:ascii="Comic Sans MS" w:hAnsi="Comic Sans MS" w:cs="Calibri"/>
          <w:b/>
          <w:sz w:val="28"/>
          <w:szCs w:val="28"/>
        </w:rPr>
        <w:t xml:space="preserve"> – </w:t>
      </w:r>
      <w:r w:rsidR="00FB5346">
        <w:rPr>
          <w:rFonts w:ascii="Comic Sans MS" w:hAnsi="Comic Sans MS" w:cs="Calibri"/>
          <w:b/>
          <w:sz w:val="28"/>
          <w:szCs w:val="28"/>
        </w:rPr>
        <w:t>Summer</w:t>
      </w:r>
      <w:r w:rsidR="0064300F" w:rsidRPr="000925A4">
        <w:rPr>
          <w:rFonts w:ascii="Comic Sans MS" w:hAnsi="Comic Sans MS" w:cs="Calibri"/>
          <w:b/>
          <w:sz w:val="28"/>
          <w:szCs w:val="28"/>
        </w:rPr>
        <w:t xml:space="preserve"> </w:t>
      </w:r>
      <w:r w:rsidR="00795F97">
        <w:rPr>
          <w:rFonts w:ascii="Comic Sans MS" w:hAnsi="Comic Sans MS" w:cs="Calibri"/>
          <w:b/>
          <w:sz w:val="28"/>
          <w:szCs w:val="28"/>
        </w:rPr>
        <w:t>A</w:t>
      </w:r>
    </w:p>
    <w:p w14:paraId="67F175F9" w14:textId="5702C227" w:rsidR="007056D1" w:rsidRPr="00954DBD" w:rsidRDefault="00583733" w:rsidP="009055B7">
      <w:pPr>
        <w:jc w:val="center"/>
        <w:rPr>
          <w:rFonts w:ascii="Comic Sans MS" w:hAnsi="Comic Sans MS" w:cs="Calibri"/>
          <w:b/>
          <w:sz w:val="28"/>
          <w:szCs w:val="28"/>
        </w:rPr>
      </w:pPr>
      <w:r w:rsidRPr="00954DBD">
        <w:rPr>
          <w:rFonts w:ascii="Comic Sans MS" w:hAnsi="Comic Sans MS" w:cs="Calibri"/>
          <w:b/>
          <w:sz w:val="28"/>
          <w:szCs w:val="28"/>
        </w:rPr>
        <w:t>Y1 Common Exception Words</w:t>
      </w:r>
    </w:p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1454"/>
        <w:gridCol w:w="1454"/>
        <w:gridCol w:w="1454"/>
        <w:gridCol w:w="1455"/>
        <w:gridCol w:w="1455"/>
        <w:gridCol w:w="1456"/>
      </w:tblGrid>
      <w:tr w:rsidR="00FB5346" w:rsidRPr="00954DBD" w14:paraId="357B2E75" w14:textId="77777777" w:rsidTr="00FB5346">
        <w:trPr>
          <w:trHeight w:val="247"/>
        </w:trPr>
        <w:tc>
          <w:tcPr>
            <w:tcW w:w="1454" w:type="dxa"/>
          </w:tcPr>
          <w:p w14:paraId="39E8B3EA" w14:textId="01270C7E" w:rsidR="00FB5346" w:rsidRPr="00954DBD" w:rsidRDefault="00FB5346" w:rsidP="00441319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54DBD">
              <w:rPr>
                <w:rFonts w:ascii="Comic Sans MS" w:hAnsi="Comic Sans MS" w:cs="Calibri"/>
                <w:b/>
                <w:sz w:val="24"/>
                <w:szCs w:val="24"/>
              </w:rPr>
              <w:t>Week 1</w:t>
            </w:r>
          </w:p>
        </w:tc>
        <w:tc>
          <w:tcPr>
            <w:tcW w:w="1454" w:type="dxa"/>
          </w:tcPr>
          <w:p w14:paraId="2F4ADE84" w14:textId="1B01B04E" w:rsidR="00FB5346" w:rsidRPr="00954DBD" w:rsidRDefault="00FB5346" w:rsidP="00441319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54DBD">
              <w:rPr>
                <w:rFonts w:ascii="Comic Sans MS" w:hAnsi="Comic Sans MS" w:cs="Calibri"/>
                <w:b/>
                <w:sz w:val="24"/>
                <w:szCs w:val="24"/>
              </w:rPr>
              <w:t>Week 2</w:t>
            </w:r>
          </w:p>
        </w:tc>
        <w:tc>
          <w:tcPr>
            <w:tcW w:w="1454" w:type="dxa"/>
          </w:tcPr>
          <w:p w14:paraId="664744DE" w14:textId="3D454EF3" w:rsidR="00FB5346" w:rsidRPr="00954DBD" w:rsidRDefault="00FB5346" w:rsidP="00441319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54DBD">
              <w:rPr>
                <w:rFonts w:ascii="Comic Sans MS" w:hAnsi="Comic Sans MS" w:cs="Calibri"/>
                <w:b/>
                <w:sz w:val="24"/>
                <w:szCs w:val="24"/>
              </w:rPr>
              <w:t>Week 3</w:t>
            </w:r>
          </w:p>
        </w:tc>
        <w:tc>
          <w:tcPr>
            <w:tcW w:w="1455" w:type="dxa"/>
          </w:tcPr>
          <w:p w14:paraId="5729ED76" w14:textId="4F8D9988" w:rsidR="00FB5346" w:rsidRPr="00954DBD" w:rsidRDefault="00FB5346" w:rsidP="00441319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54DBD">
              <w:rPr>
                <w:rFonts w:ascii="Comic Sans MS" w:hAnsi="Comic Sans MS" w:cs="Calibri"/>
                <w:b/>
                <w:sz w:val="24"/>
                <w:szCs w:val="24"/>
              </w:rPr>
              <w:t>Week 4</w:t>
            </w:r>
          </w:p>
        </w:tc>
        <w:tc>
          <w:tcPr>
            <w:tcW w:w="1455" w:type="dxa"/>
          </w:tcPr>
          <w:p w14:paraId="7E87A885" w14:textId="6D03D1FA" w:rsidR="00FB5346" w:rsidRPr="00954DBD" w:rsidRDefault="00FB5346" w:rsidP="00441319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54DBD">
              <w:rPr>
                <w:rFonts w:ascii="Comic Sans MS" w:hAnsi="Comic Sans MS" w:cs="Calibri"/>
                <w:b/>
                <w:sz w:val="24"/>
                <w:szCs w:val="24"/>
              </w:rPr>
              <w:t>Week 5</w:t>
            </w:r>
          </w:p>
        </w:tc>
        <w:tc>
          <w:tcPr>
            <w:tcW w:w="1456" w:type="dxa"/>
          </w:tcPr>
          <w:p w14:paraId="355902A8" w14:textId="0C9B34D3" w:rsidR="00FB5346" w:rsidRPr="00954DBD" w:rsidRDefault="00FB5346" w:rsidP="00441319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954DBD">
              <w:rPr>
                <w:rFonts w:ascii="Comic Sans MS" w:hAnsi="Comic Sans MS" w:cs="Calibri"/>
                <w:b/>
                <w:sz w:val="24"/>
                <w:szCs w:val="24"/>
              </w:rPr>
              <w:t>Week 6</w:t>
            </w:r>
          </w:p>
        </w:tc>
      </w:tr>
      <w:tr w:rsidR="00FB5346" w:rsidRPr="00954DBD" w14:paraId="1472C5DC" w14:textId="77777777" w:rsidTr="00FB5346">
        <w:trPr>
          <w:trHeight w:val="2489"/>
        </w:trPr>
        <w:tc>
          <w:tcPr>
            <w:tcW w:w="1454" w:type="dxa"/>
          </w:tcPr>
          <w:p w14:paraId="40E902A1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the</w:t>
            </w:r>
          </w:p>
          <w:p w14:paraId="750E7152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a</w:t>
            </w:r>
          </w:p>
          <w:p w14:paraId="5FFD8FB6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do</w:t>
            </w:r>
          </w:p>
          <w:p w14:paraId="59E209C7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to</w:t>
            </w:r>
          </w:p>
          <w:p w14:paraId="78AB7A0B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today</w:t>
            </w:r>
          </w:p>
          <w:p w14:paraId="51B21EF0" w14:textId="79A2CF90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of</w:t>
            </w:r>
          </w:p>
        </w:tc>
        <w:tc>
          <w:tcPr>
            <w:tcW w:w="1454" w:type="dxa"/>
          </w:tcPr>
          <w:p w14:paraId="7E3269A8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aid</w:t>
            </w:r>
          </w:p>
          <w:p w14:paraId="4B8F1302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ays</w:t>
            </w:r>
          </w:p>
          <w:p w14:paraId="546602DA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are</w:t>
            </w:r>
          </w:p>
          <w:p w14:paraId="63871435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were</w:t>
            </w:r>
          </w:p>
          <w:p w14:paraId="3B48A482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was</w:t>
            </w:r>
          </w:p>
          <w:p w14:paraId="560AE495" w14:textId="77777777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is</w:t>
            </w:r>
          </w:p>
          <w:p w14:paraId="3959AE43" w14:textId="728E3EC4" w:rsidR="00FB5346" w:rsidRPr="00184893" w:rsidRDefault="00FB5346" w:rsidP="00441319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620EE778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his</w:t>
            </w:r>
          </w:p>
          <w:p w14:paraId="0C219A8F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has</w:t>
            </w:r>
          </w:p>
          <w:p w14:paraId="74258E9C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I</w:t>
            </w:r>
          </w:p>
          <w:p w14:paraId="7B22456F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you</w:t>
            </w:r>
          </w:p>
          <w:p w14:paraId="5620DC13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your</w:t>
            </w:r>
          </w:p>
          <w:p w14:paraId="407F0859" w14:textId="70A3103D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they</w:t>
            </w:r>
          </w:p>
        </w:tc>
        <w:tc>
          <w:tcPr>
            <w:tcW w:w="1455" w:type="dxa"/>
          </w:tcPr>
          <w:p w14:paraId="5223642C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e</w:t>
            </w:r>
          </w:p>
          <w:p w14:paraId="12310905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he</w:t>
            </w:r>
          </w:p>
          <w:p w14:paraId="6B76D9A2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me</w:t>
            </w:r>
          </w:p>
          <w:p w14:paraId="00EFEB44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he</w:t>
            </w:r>
          </w:p>
          <w:p w14:paraId="6FACD4C5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we</w:t>
            </w:r>
          </w:p>
          <w:p w14:paraId="64700729" w14:textId="394E11EC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no</w:t>
            </w:r>
          </w:p>
        </w:tc>
        <w:tc>
          <w:tcPr>
            <w:tcW w:w="1455" w:type="dxa"/>
          </w:tcPr>
          <w:p w14:paraId="54E01674" w14:textId="77777777" w:rsidR="00FB5346" w:rsidRPr="00184893" w:rsidRDefault="00FB5346" w:rsidP="00731CF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go</w:t>
            </w:r>
          </w:p>
          <w:p w14:paraId="6176249E" w14:textId="77777777" w:rsidR="00FB5346" w:rsidRPr="00184893" w:rsidRDefault="00FB5346" w:rsidP="00731CF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o</w:t>
            </w:r>
          </w:p>
          <w:p w14:paraId="3EC0F187" w14:textId="77777777" w:rsidR="00FB5346" w:rsidRPr="00184893" w:rsidRDefault="00FB5346" w:rsidP="00731CF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y</w:t>
            </w:r>
          </w:p>
          <w:p w14:paraId="66ADAC0E" w14:textId="77777777" w:rsidR="00FB5346" w:rsidRPr="00184893" w:rsidRDefault="00FB5346" w:rsidP="00731CF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my</w:t>
            </w:r>
          </w:p>
          <w:p w14:paraId="215837FF" w14:textId="77777777" w:rsidR="00FB5346" w:rsidRPr="00184893" w:rsidRDefault="00FB5346" w:rsidP="00731CF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here</w:t>
            </w:r>
          </w:p>
          <w:p w14:paraId="344825CC" w14:textId="77777777" w:rsidR="00FB5346" w:rsidRPr="00184893" w:rsidRDefault="00FB5346" w:rsidP="00731CF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there</w:t>
            </w:r>
          </w:p>
          <w:p w14:paraId="38CF9F04" w14:textId="23ACB929" w:rsidR="00FB5346" w:rsidRPr="00184893" w:rsidRDefault="00FB5346" w:rsidP="00731CF4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54849FF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where</w:t>
            </w:r>
          </w:p>
          <w:p w14:paraId="1A5C6110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love</w:t>
            </w:r>
          </w:p>
          <w:p w14:paraId="5334A69E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come</w:t>
            </w:r>
          </w:p>
          <w:p w14:paraId="58A5C0D0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ome</w:t>
            </w:r>
          </w:p>
          <w:p w14:paraId="16903F99" w14:textId="77777777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one</w:t>
            </w:r>
          </w:p>
          <w:p w14:paraId="10141E3E" w14:textId="76341F8B" w:rsidR="00FB5346" w:rsidRPr="00184893" w:rsidRDefault="00FB5346" w:rsidP="00C674FF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once</w:t>
            </w:r>
          </w:p>
        </w:tc>
      </w:tr>
    </w:tbl>
    <w:p w14:paraId="66C3C13D" w14:textId="77777777" w:rsidR="00954DBD" w:rsidRDefault="00954DBD" w:rsidP="00583733">
      <w:pPr>
        <w:jc w:val="center"/>
        <w:rPr>
          <w:rFonts w:cs="Calibri"/>
          <w:b/>
          <w:sz w:val="32"/>
          <w:szCs w:val="32"/>
        </w:rPr>
      </w:pPr>
    </w:p>
    <w:p w14:paraId="60BEC9BD" w14:textId="2A637A94" w:rsidR="00583733" w:rsidRPr="00954DBD" w:rsidRDefault="00583733" w:rsidP="00583733">
      <w:pPr>
        <w:jc w:val="center"/>
        <w:rPr>
          <w:rFonts w:ascii="Comic Sans MS" w:hAnsi="Comic Sans MS" w:cs="Calibri"/>
          <w:b/>
          <w:sz w:val="28"/>
          <w:szCs w:val="28"/>
        </w:rPr>
      </w:pPr>
      <w:r w:rsidRPr="00954DBD">
        <w:rPr>
          <w:rFonts w:ascii="Comic Sans MS" w:hAnsi="Comic Sans MS" w:cs="Calibri"/>
          <w:b/>
          <w:sz w:val="28"/>
          <w:szCs w:val="28"/>
        </w:rPr>
        <w:t>Y2 Common Exception Words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1453"/>
        <w:gridCol w:w="1454"/>
        <w:gridCol w:w="1445"/>
        <w:gridCol w:w="1461"/>
        <w:gridCol w:w="1446"/>
        <w:gridCol w:w="1453"/>
      </w:tblGrid>
      <w:tr w:rsidR="00FB5346" w14:paraId="2631056B" w14:textId="77777777" w:rsidTr="00FB5346">
        <w:trPr>
          <w:trHeight w:val="247"/>
        </w:trPr>
        <w:tc>
          <w:tcPr>
            <w:tcW w:w="1453" w:type="dxa"/>
          </w:tcPr>
          <w:p w14:paraId="5812BC72" w14:textId="77777777" w:rsidR="00FB5346" w:rsidRPr="00954DBD" w:rsidRDefault="00FB5346" w:rsidP="00C10A6E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954DBD">
              <w:rPr>
                <w:rFonts w:ascii="Comic Sans MS" w:hAnsi="Comic Sans MS" w:cs="Calibri"/>
                <w:b/>
                <w:sz w:val="28"/>
                <w:szCs w:val="28"/>
              </w:rPr>
              <w:t>Week 1</w:t>
            </w:r>
          </w:p>
        </w:tc>
        <w:tc>
          <w:tcPr>
            <w:tcW w:w="1454" w:type="dxa"/>
          </w:tcPr>
          <w:p w14:paraId="61D44178" w14:textId="77777777" w:rsidR="00FB5346" w:rsidRPr="00954DBD" w:rsidRDefault="00FB5346" w:rsidP="00C10A6E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954DBD">
              <w:rPr>
                <w:rFonts w:ascii="Comic Sans MS" w:hAnsi="Comic Sans MS" w:cs="Calibri"/>
                <w:b/>
                <w:sz w:val="28"/>
                <w:szCs w:val="28"/>
              </w:rPr>
              <w:t>Week 2</w:t>
            </w:r>
          </w:p>
        </w:tc>
        <w:tc>
          <w:tcPr>
            <w:tcW w:w="1445" w:type="dxa"/>
          </w:tcPr>
          <w:p w14:paraId="26E0938E" w14:textId="77777777" w:rsidR="00FB5346" w:rsidRPr="00954DBD" w:rsidRDefault="00FB5346" w:rsidP="00C10A6E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954DBD">
              <w:rPr>
                <w:rFonts w:ascii="Comic Sans MS" w:hAnsi="Comic Sans MS" w:cs="Calibri"/>
                <w:b/>
                <w:sz w:val="28"/>
                <w:szCs w:val="28"/>
              </w:rPr>
              <w:t>Week 3</w:t>
            </w:r>
          </w:p>
        </w:tc>
        <w:tc>
          <w:tcPr>
            <w:tcW w:w="1461" w:type="dxa"/>
          </w:tcPr>
          <w:p w14:paraId="108964D6" w14:textId="77777777" w:rsidR="00FB5346" w:rsidRPr="00954DBD" w:rsidRDefault="00FB5346" w:rsidP="00C10A6E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954DBD">
              <w:rPr>
                <w:rFonts w:ascii="Comic Sans MS" w:hAnsi="Comic Sans MS" w:cs="Calibri"/>
                <w:b/>
                <w:sz w:val="28"/>
                <w:szCs w:val="28"/>
              </w:rPr>
              <w:t>Week 4</w:t>
            </w:r>
          </w:p>
        </w:tc>
        <w:tc>
          <w:tcPr>
            <w:tcW w:w="1446" w:type="dxa"/>
          </w:tcPr>
          <w:p w14:paraId="01EE2CB4" w14:textId="77777777" w:rsidR="00FB5346" w:rsidRPr="00954DBD" w:rsidRDefault="00FB5346" w:rsidP="00C10A6E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954DBD">
              <w:rPr>
                <w:rFonts w:ascii="Comic Sans MS" w:hAnsi="Comic Sans MS" w:cs="Calibri"/>
                <w:b/>
                <w:sz w:val="28"/>
                <w:szCs w:val="28"/>
              </w:rPr>
              <w:t>Week 5</w:t>
            </w:r>
          </w:p>
        </w:tc>
        <w:tc>
          <w:tcPr>
            <w:tcW w:w="1453" w:type="dxa"/>
          </w:tcPr>
          <w:p w14:paraId="2935A965" w14:textId="77777777" w:rsidR="00FB5346" w:rsidRPr="00954DBD" w:rsidRDefault="00FB5346" w:rsidP="00C10A6E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954DBD">
              <w:rPr>
                <w:rFonts w:ascii="Comic Sans MS" w:hAnsi="Comic Sans MS" w:cs="Calibri"/>
                <w:b/>
                <w:sz w:val="28"/>
                <w:szCs w:val="28"/>
              </w:rPr>
              <w:t>Week 6</w:t>
            </w:r>
          </w:p>
        </w:tc>
      </w:tr>
      <w:tr w:rsidR="00FB5346" w14:paraId="3BC0E70B" w14:textId="77777777" w:rsidTr="00FB5346">
        <w:trPr>
          <w:trHeight w:val="3492"/>
        </w:trPr>
        <w:tc>
          <w:tcPr>
            <w:tcW w:w="1453" w:type="dxa"/>
          </w:tcPr>
          <w:p w14:paraId="645609AC" w14:textId="16116FC9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door</w:t>
            </w:r>
          </w:p>
          <w:p w14:paraId="35FA22A6" w14:textId="762B2F8F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floor</w:t>
            </w:r>
          </w:p>
          <w:p w14:paraId="71CC6726" w14:textId="76B9C9C6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poor</w:t>
            </w:r>
          </w:p>
          <w:p w14:paraId="507EB6D3" w14:textId="2CA8801C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ecause</w:t>
            </w:r>
          </w:p>
          <w:p w14:paraId="57476FFD" w14:textId="5D0F08C6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find</w:t>
            </w:r>
          </w:p>
          <w:p w14:paraId="24D06AC6" w14:textId="53D9CC20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kind</w:t>
            </w:r>
          </w:p>
          <w:p w14:paraId="6578CA4E" w14:textId="113F4B23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mind</w:t>
            </w:r>
          </w:p>
          <w:p w14:paraId="44322F18" w14:textId="40E1A1B5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ehind</w:t>
            </w:r>
          </w:p>
          <w:p w14:paraId="009676F8" w14:textId="725D89E3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1454" w:type="dxa"/>
          </w:tcPr>
          <w:p w14:paraId="1AFB9B2F" w14:textId="0CE354F5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child</w:t>
            </w:r>
          </w:p>
          <w:p w14:paraId="083F027D" w14:textId="047AC069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children</w:t>
            </w:r>
          </w:p>
          <w:p w14:paraId="743436CF" w14:textId="2EA886A1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wild</w:t>
            </w:r>
          </w:p>
          <w:p w14:paraId="12419C58" w14:textId="049545E8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climb</w:t>
            </w:r>
          </w:p>
          <w:p w14:paraId="6DA7944B" w14:textId="2650497B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most</w:t>
            </w:r>
          </w:p>
          <w:p w14:paraId="711FB34C" w14:textId="2E0028CE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only</w:t>
            </w:r>
          </w:p>
          <w:p w14:paraId="572A4445" w14:textId="0CBB6CAD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oth</w:t>
            </w:r>
          </w:p>
          <w:p w14:paraId="0D44F08F" w14:textId="5B8BF7F8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old</w:t>
            </w:r>
          </w:p>
          <w:p w14:paraId="525AAC3D" w14:textId="77128BE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1445" w:type="dxa"/>
          </w:tcPr>
          <w:p w14:paraId="7E5AB23B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cold</w:t>
            </w:r>
          </w:p>
          <w:p w14:paraId="28B65ADE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gold</w:t>
            </w:r>
          </w:p>
          <w:p w14:paraId="34EED291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hold</w:t>
            </w:r>
          </w:p>
          <w:p w14:paraId="339B7FE4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told</w:t>
            </w:r>
          </w:p>
          <w:p w14:paraId="444F3F8B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every</w:t>
            </w:r>
          </w:p>
          <w:p w14:paraId="42863BA8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great</w:t>
            </w:r>
          </w:p>
          <w:p w14:paraId="1FC9111D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reak</w:t>
            </w:r>
          </w:p>
          <w:p w14:paraId="5C2921F0" w14:textId="600379BB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teak</w:t>
            </w:r>
          </w:p>
        </w:tc>
        <w:tc>
          <w:tcPr>
            <w:tcW w:w="1461" w:type="dxa"/>
          </w:tcPr>
          <w:p w14:paraId="3583C72C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pretty</w:t>
            </w:r>
          </w:p>
          <w:p w14:paraId="6A0701E0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eautiful</w:t>
            </w:r>
          </w:p>
          <w:p w14:paraId="2F60BBD5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after</w:t>
            </w:r>
          </w:p>
          <w:p w14:paraId="788D8472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fast</w:t>
            </w:r>
          </w:p>
          <w:p w14:paraId="6A930E72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last</w:t>
            </w:r>
          </w:p>
          <w:p w14:paraId="6309A532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past</w:t>
            </w:r>
          </w:p>
          <w:p w14:paraId="750C4836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father</w:t>
            </w:r>
          </w:p>
          <w:p w14:paraId="38E734DF" w14:textId="16214EFE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class</w:t>
            </w:r>
          </w:p>
        </w:tc>
        <w:tc>
          <w:tcPr>
            <w:tcW w:w="1446" w:type="dxa"/>
          </w:tcPr>
          <w:p w14:paraId="729CF378" w14:textId="0C93D80F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grass</w:t>
            </w:r>
          </w:p>
          <w:p w14:paraId="1ED47C9C" w14:textId="7EE4AC55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pass</w:t>
            </w:r>
          </w:p>
          <w:p w14:paraId="25B42DFE" w14:textId="4D1DD758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plant</w:t>
            </w:r>
          </w:p>
          <w:p w14:paraId="2815276E" w14:textId="36BBAFA2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path</w:t>
            </w:r>
          </w:p>
          <w:p w14:paraId="594DB3C4" w14:textId="75F58EC5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bath</w:t>
            </w:r>
          </w:p>
          <w:p w14:paraId="687324AF" w14:textId="32021EFD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hour</w:t>
            </w:r>
          </w:p>
          <w:p w14:paraId="166BA6AE" w14:textId="37D0649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move</w:t>
            </w:r>
          </w:p>
          <w:p w14:paraId="50AFD5AA" w14:textId="22328BFB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prove</w:t>
            </w:r>
          </w:p>
          <w:p w14:paraId="0A82CAAF" w14:textId="7323ADC9" w:rsidR="00FB5346" w:rsidRPr="00184893" w:rsidRDefault="00FB5346" w:rsidP="00C10A6E">
            <w:pPr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A45FB7" w14:textId="7A6ECF83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improve</w:t>
            </w:r>
          </w:p>
          <w:p w14:paraId="3EBC2C4E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ure</w:t>
            </w:r>
          </w:p>
          <w:p w14:paraId="31732E02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ugar</w:t>
            </w:r>
          </w:p>
          <w:p w14:paraId="6FDFB755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eye</w:t>
            </w:r>
          </w:p>
          <w:p w14:paraId="39101891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could</w:t>
            </w:r>
          </w:p>
          <w:p w14:paraId="62E4ED27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should</w:t>
            </w:r>
          </w:p>
          <w:p w14:paraId="162EB970" w14:textId="77777777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would</w:t>
            </w:r>
          </w:p>
          <w:p w14:paraId="4B28DB9D" w14:textId="5C394278" w:rsidR="00FB5346" w:rsidRPr="00184893" w:rsidRDefault="00FB5346" w:rsidP="003E0B78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184893">
              <w:rPr>
                <w:rFonts w:ascii="Comic Sans MS" w:hAnsi="Comic Sans MS" w:cs="Calibri"/>
                <w:sz w:val="24"/>
                <w:szCs w:val="24"/>
              </w:rPr>
              <w:t>who</w:t>
            </w:r>
          </w:p>
        </w:tc>
      </w:tr>
    </w:tbl>
    <w:p w14:paraId="7CF16227" w14:textId="6CA2F954" w:rsidR="000925A4" w:rsidRDefault="000925A4" w:rsidP="00441319">
      <w:pPr>
        <w:rPr>
          <w:rFonts w:cs="Calibri"/>
          <w:b/>
          <w:sz w:val="32"/>
          <w:szCs w:val="32"/>
        </w:rPr>
      </w:pPr>
    </w:p>
    <w:p w14:paraId="4343F3F7" w14:textId="77777777" w:rsidR="000925A4" w:rsidRDefault="000925A4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 w:type="page"/>
      </w:r>
    </w:p>
    <w:p w14:paraId="16563EFA" w14:textId="79C2E668" w:rsidR="007056D1" w:rsidRPr="00954DBD" w:rsidRDefault="00583733" w:rsidP="00954DBD">
      <w:pPr>
        <w:jc w:val="center"/>
        <w:rPr>
          <w:rFonts w:ascii="Comic Sans MS" w:hAnsi="Comic Sans MS" w:cs="Calibri"/>
          <w:b/>
          <w:sz w:val="28"/>
          <w:szCs w:val="28"/>
        </w:rPr>
      </w:pPr>
      <w:r w:rsidRPr="00954DBD">
        <w:rPr>
          <w:rFonts w:ascii="Comic Sans MS" w:hAnsi="Comic Sans MS" w:cs="Calibri"/>
          <w:b/>
          <w:sz w:val="28"/>
          <w:szCs w:val="28"/>
        </w:rPr>
        <w:lastRenderedPageBreak/>
        <w:t>T</w:t>
      </w:r>
      <w:r w:rsidR="007056D1" w:rsidRPr="00954DBD">
        <w:rPr>
          <w:rFonts w:ascii="Comic Sans MS" w:hAnsi="Comic Sans MS" w:cs="Calibri"/>
          <w:b/>
          <w:sz w:val="28"/>
          <w:szCs w:val="28"/>
        </w:rPr>
        <w:t>imes table</w:t>
      </w:r>
      <w:r w:rsidR="00954DBD">
        <w:rPr>
          <w:rFonts w:ascii="Comic Sans MS" w:hAnsi="Comic Sans MS" w:cs="Calibri"/>
          <w:b/>
          <w:sz w:val="28"/>
          <w:szCs w:val="28"/>
        </w:rPr>
        <w:t xml:space="preserve">s / </w:t>
      </w:r>
      <w:r w:rsidR="005D5006">
        <w:rPr>
          <w:rFonts w:ascii="Comic Sans MS" w:hAnsi="Comic Sans MS" w:cs="Calibri"/>
          <w:b/>
          <w:sz w:val="28"/>
          <w:szCs w:val="28"/>
        </w:rPr>
        <w:t>Di</w:t>
      </w:r>
      <w:r w:rsidR="005D5006" w:rsidRPr="00954DBD">
        <w:rPr>
          <w:rFonts w:ascii="Comic Sans MS" w:hAnsi="Comic Sans MS" w:cs="Calibri"/>
          <w:b/>
          <w:sz w:val="28"/>
          <w:szCs w:val="28"/>
        </w:rPr>
        <w:t>vision</w:t>
      </w:r>
      <w:r w:rsidR="009055B7" w:rsidRPr="00954DBD">
        <w:rPr>
          <w:rFonts w:ascii="Comic Sans MS" w:hAnsi="Comic Sans MS" w:cs="Calibri"/>
          <w:b/>
          <w:sz w:val="28"/>
          <w:szCs w:val="28"/>
        </w:rPr>
        <w:t xml:space="preserve"> to le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14:paraId="18327A85" w14:textId="77777777" w:rsidTr="007056D1">
        <w:tc>
          <w:tcPr>
            <w:tcW w:w="10422" w:type="dxa"/>
          </w:tcPr>
          <w:p w14:paraId="772CDF4E" w14:textId="1A5C39C8" w:rsidR="00D564EC" w:rsidRPr="002A5689" w:rsidRDefault="00583733" w:rsidP="00441319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2A5689">
              <w:rPr>
                <w:rFonts w:ascii="Comic Sans MS" w:hAnsi="Comic Sans MS" w:cs="Calibri"/>
                <w:b/>
                <w:sz w:val="28"/>
                <w:szCs w:val="28"/>
              </w:rPr>
              <w:t xml:space="preserve">Please see TT </w:t>
            </w:r>
            <w:proofErr w:type="spellStart"/>
            <w:r w:rsidRPr="002A5689">
              <w:rPr>
                <w:rFonts w:ascii="Comic Sans MS" w:hAnsi="Comic Sans MS" w:cs="Calibri"/>
                <w:b/>
                <w:sz w:val="28"/>
                <w:szCs w:val="28"/>
              </w:rPr>
              <w:t>Rockstars</w:t>
            </w:r>
            <w:proofErr w:type="spellEnd"/>
            <w:r w:rsidRPr="002A5689">
              <w:rPr>
                <w:rFonts w:ascii="Comic Sans MS" w:hAnsi="Comic Sans MS" w:cs="Calibri"/>
                <w:b/>
                <w:sz w:val="28"/>
                <w:szCs w:val="28"/>
              </w:rPr>
              <w:t xml:space="preserve"> to see the </w:t>
            </w:r>
            <w:r w:rsidR="007A0DAD">
              <w:rPr>
                <w:rFonts w:ascii="Comic Sans MS" w:hAnsi="Comic Sans MS" w:cs="Calibri"/>
                <w:b/>
                <w:sz w:val="28"/>
                <w:szCs w:val="28"/>
              </w:rPr>
              <w:t>times table</w:t>
            </w:r>
            <w:r w:rsidRPr="002A5689">
              <w:rPr>
                <w:rFonts w:ascii="Comic Sans MS" w:hAnsi="Comic Sans MS" w:cs="Calibri"/>
                <w:b/>
                <w:sz w:val="28"/>
                <w:szCs w:val="28"/>
              </w:rPr>
              <w:t xml:space="preserve"> you need to learn.</w:t>
            </w:r>
          </w:p>
          <w:p w14:paraId="65F19B1B" w14:textId="77777777" w:rsidR="007D75E5" w:rsidRDefault="007D75E5" w:rsidP="007D75E5">
            <w:pPr>
              <w:rPr>
                <w:rFonts w:ascii="Comic Sans MS" w:hAnsi="Comic Sans MS" w:cs="Calibri"/>
                <w:sz w:val="28"/>
                <w:szCs w:val="28"/>
              </w:rPr>
            </w:pPr>
            <w:r w:rsidRPr="00AC4E42">
              <w:rPr>
                <w:rFonts w:ascii="Comic Sans MS" w:hAnsi="Comic Sans MS" w:cs="Calibri"/>
                <w:sz w:val="28"/>
                <w:szCs w:val="28"/>
              </w:rPr>
              <w:t>Our focus duri</w:t>
            </w:r>
            <w:r>
              <w:rPr>
                <w:rFonts w:ascii="Comic Sans MS" w:hAnsi="Comic Sans MS" w:cs="Calibri"/>
                <w:sz w:val="28"/>
                <w:szCs w:val="28"/>
              </w:rPr>
              <w:t>ng the whole year is x2 x5 x10 and related division facts. Start with x10</w:t>
            </w:r>
            <w:r w:rsidRPr="00AC4E42">
              <w:rPr>
                <w:rFonts w:ascii="Comic Sans MS" w:hAnsi="Comic Sans MS" w:cs="Calibri"/>
                <w:sz w:val="28"/>
                <w:szCs w:val="28"/>
              </w:rPr>
              <w:t xml:space="preserve"> and then move on to x2 and</w:t>
            </w:r>
            <w:r>
              <w:rPr>
                <w:rFonts w:ascii="Comic Sans MS" w:hAnsi="Comic Sans MS" w:cs="Calibri"/>
                <w:sz w:val="28"/>
                <w:szCs w:val="28"/>
              </w:rPr>
              <w:t xml:space="preserve"> x5. If your child is on ‘gold’ in the challenge then x4s are introduced. </w:t>
            </w:r>
            <w:r w:rsidRPr="00AC4E42">
              <w:rPr>
                <w:rFonts w:ascii="Comic Sans MS" w:hAnsi="Comic Sans MS" w:cs="Calibri"/>
                <w:sz w:val="28"/>
                <w:szCs w:val="28"/>
              </w:rPr>
              <w:t>You can practise online</w:t>
            </w:r>
            <w:r>
              <w:rPr>
                <w:rFonts w:ascii="Comic Sans MS" w:hAnsi="Comic Sans MS" w:cs="Calibri"/>
                <w:sz w:val="28"/>
                <w:szCs w:val="28"/>
              </w:rPr>
              <w:t xml:space="preserve"> at TT </w:t>
            </w:r>
            <w:proofErr w:type="spellStart"/>
            <w:r>
              <w:rPr>
                <w:rFonts w:ascii="Comic Sans MS" w:hAnsi="Comic Sans MS" w:cs="Calibri"/>
                <w:sz w:val="28"/>
                <w:szCs w:val="28"/>
              </w:rPr>
              <w:t>Rockstars</w:t>
            </w:r>
            <w:proofErr w:type="spellEnd"/>
            <w:r>
              <w:rPr>
                <w:rFonts w:ascii="Comic Sans MS" w:hAnsi="Comic Sans MS" w:cs="Calibri"/>
                <w:sz w:val="28"/>
                <w:szCs w:val="28"/>
              </w:rPr>
              <w:t xml:space="preserve"> (login details in reading record book) </w:t>
            </w:r>
            <w:r w:rsidRPr="00AC4E42">
              <w:rPr>
                <w:rFonts w:ascii="Comic Sans MS" w:hAnsi="Comic Sans MS" w:cs="Calibri"/>
                <w:sz w:val="28"/>
                <w:szCs w:val="28"/>
              </w:rPr>
              <w:t>and download worksheets at</w:t>
            </w:r>
            <w:r>
              <w:rPr>
                <w:rFonts w:ascii="Comic Sans MS" w:hAnsi="Comic Sans MS" w:cs="Calibri"/>
                <w:b/>
                <w:sz w:val="32"/>
                <w:szCs w:val="32"/>
              </w:rPr>
              <w:t xml:space="preserve"> </w:t>
            </w:r>
            <w:hyperlink r:id="rId9" w:history="1">
              <w:r w:rsidRPr="004F6B47">
                <w:rPr>
                  <w:rStyle w:val="Hyperlink"/>
                  <w:rFonts w:ascii="Comic Sans MS" w:hAnsi="Comic Sans MS" w:cs="Calibri"/>
                  <w:sz w:val="28"/>
                  <w:szCs w:val="28"/>
                </w:rPr>
                <w:t>Times Table Worksheet</w:t>
              </w:r>
            </w:hyperlink>
            <w:r>
              <w:rPr>
                <w:rFonts w:ascii="Comic Sans MS" w:hAnsi="Comic Sans MS" w:cs="Calibri"/>
                <w:sz w:val="28"/>
                <w:szCs w:val="28"/>
              </w:rPr>
              <w:t>. There are lots of activities on Purple Mash too.</w:t>
            </w:r>
          </w:p>
          <w:p w14:paraId="7E528713" w14:textId="24F902B0" w:rsidR="002A5689" w:rsidRDefault="002A5689" w:rsidP="00441319">
            <w:pPr>
              <w:rPr>
                <w:rFonts w:ascii="Comic Sans MS" w:hAnsi="Comic Sans MS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3F14E322" wp14:editId="60A13EF4">
                  <wp:extent cx="3683000" cy="1435100"/>
                  <wp:effectExtent l="0" t="0" r="0" b="12700"/>
                  <wp:docPr id="2" name="Picture 7" descr="Description: Macintosh HD:Users:Katherine:Dropbox:Screenshots:Screen Shot 2020-09-12 at 11.42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Macintosh HD:Users:Katherine:Dropbox:Screenshots:Screen Shot 2020-09-12 at 11.42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9A241" w14:textId="24D76AE7" w:rsidR="00BF692D" w:rsidRPr="0064300F" w:rsidRDefault="00BF692D" w:rsidP="00441319">
            <w:pPr>
              <w:rPr>
                <w:rFonts w:ascii="Comic Sans MS" w:hAnsi="Comic Sans MS" w:cs="Calibri"/>
                <w:b/>
              </w:rPr>
            </w:pPr>
          </w:p>
        </w:tc>
      </w:tr>
    </w:tbl>
    <w:p w14:paraId="2E559808" w14:textId="77777777" w:rsidR="0064300F" w:rsidRDefault="0064300F" w:rsidP="00441319">
      <w:pPr>
        <w:rPr>
          <w:rFonts w:cs="Calibri"/>
          <w:b/>
          <w:sz w:val="32"/>
          <w:szCs w:val="32"/>
        </w:rPr>
      </w:pPr>
    </w:p>
    <w:p w14:paraId="3D5AB8A2" w14:textId="343A711C" w:rsidR="007056D1" w:rsidRPr="00954DBD" w:rsidRDefault="007056D1" w:rsidP="00441319">
      <w:pPr>
        <w:rPr>
          <w:rFonts w:ascii="Comic Sans MS" w:hAnsi="Comic Sans MS" w:cs="Calibri"/>
          <w:b/>
          <w:sz w:val="32"/>
          <w:szCs w:val="32"/>
        </w:rPr>
      </w:pPr>
      <w:r w:rsidRPr="00954DBD">
        <w:rPr>
          <w:rFonts w:ascii="Comic Sans MS" w:hAnsi="Comic Sans MS" w:cs="Calibri"/>
          <w:b/>
          <w:sz w:val="32"/>
          <w:szCs w:val="32"/>
        </w:rPr>
        <w:t xml:space="preserve">Recommended reading linked to our </w:t>
      </w:r>
      <w:r w:rsidR="002D0063" w:rsidRPr="00954DBD">
        <w:rPr>
          <w:rFonts w:ascii="Comic Sans MS" w:hAnsi="Comic Sans MS" w:cs="Calibri"/>
          <w:b/>
          <w:sz w:val="32"/>
          <w:szCs w:val="32"/>
        </w:rPr>
        <w:t>topic</w:t>
      </w:r>
      <w:r w:rsidR="009055B7" w:rsidRPr="00954DBD">
        <w:rPr>
          <w:rFonts w:ascii="Comic Sans MS" w:hAnsi="Comic Sans MS" w:cs="Calibr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:rsidRPr="00D564EC" w14:paraId="42961B27" w14:textId="77777777" w:rsidTr="007056D1">
        <w:tc>
          <w:tcPr>
            <w:tcW w:w="10422" w:type="dxa"/>
          </w:tcPr>
          <w:p w14:paraId="79C0201A" w14:textId="01B3470D" w:rsidR="002A5689" w:rsidRDefault="00361256" w:rsidP="002A5689">
            <w:pPr>
              <w:spacing w:before="100" w:beforeAutospacing="1" w:after="100" w:afterAutospacing="1"/>
              <w:rPr>
                <w:rFonts w:ascii="Comic Sans MS" w:hAnsi="Comic Sans MS"/>
                <w:sz w:val="24"/>
                <w:szCs w:val="24"/>
              </w:rPr>
            </w:pPr>
            <w:r w:rsidRPr="00361256">
              <w:rPr>
                <w:rFonts w:ascii="Comic Sans MS" w:hAnsi="Comic Sans MS"/>
                <w:sz w:val="24"/>
                <w:szCs w:val="24"/>
              </w:rPr>
              <w:t>Our class text for this half term</w:t>
            </w:r>
            <w:r>
              <w:rPr>
                <w:rFonts w:ascii="Comic Sans MS" w:hAnsi="Comic Sans MS"/>
                <w:sz w:val="24"/>
                <w:szCs w:val="24"/>
              </w:rPr>
              <w:t xml:space="preserve"> is The Last Wolf by Mini Grey.</w:t>
            </w:r>
          </w:p>
          <w:p w14:paraId="340E4E7F" w14:textId="191C3613" w:rsidR="00BD63F1" w:rsidRDefault="00361256" w:rsidP="007551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her books you might enjoy:</w:t>
            </w:r>
          </w:p>
          <w:p w14:paraId="6A5335B1" w14:textId="77777777" w:rsidR="009E5CA3" w:rsidRDefault="009E5CA3" w:rsidP="0075516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0D32E1" w14:textId="40B51DF5" w:rsidR="00361256" w:rsidRDefault="009E5CA3" w:rsidP="007551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68A2A" wp14:editId="439AF513">
                  <wp:extent cx="1124424" cy="1304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12" cy="133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97394E" wp14:editId="4817D520">
                  <wp:extent cx="1104900" cy="12841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44" cy="129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53CCF7" wp14:editId="006065E2">
                  <wp:extent cx="1279866" cy="12765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2" cy="132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034D">
              <w:rPr>
                <w:noProof/>
              </w:rPr>
              <w:t xml:space="preserve"> </w:t>
            </w:r>
            <w:r w:rsidR="008C034D">
              <w:rPr>
                <w:noProof/>
              </w:rPr>
              <w:drawing>
                <wp:inline distT="0" distB="0" distL="0" distR="0" wp14:anchorId="2875CA02" wp14:editId="1CC45E4D">
                  <wp:extent cx="992559" cy="1285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76" cy="130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32A">
              <w:rPr>
                <w:noProof/>
              </w:rPr>
              <w:t xml:space="preserve"> </w:t>
            </w:r>
            <w:r w:rsidR="0082132A">
              <w:rPr>
                <w:noProof/>
              </w:rPr>
              <w:drawing>
                <wp:inline distT="0" distB="0" distL="0" distR="0" wp14:anchorId="534B4B63" wp14:editId="1E67F31B">
                  <wp:extent cx="1095375" cy="1267875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69" cy="128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B0BAE" w14:textId="24F81B3C" w:rsidR="00CC6818" w:rsidRPr="00755160" w:rsidRDefault="00CC6818" w:rsidP="007551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BCC8FE" wp14:editId="5D39531C">
                  <wp:extent cx="1123950" cy="144930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664" cy="14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220DB4" wp14:editId="7A4A33E7">
                  <wp:extent cx="1115527" cy="14097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52" cy="145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2E63">
              <w:rPr>
                <w:noProof/>
              </w:rPr>
              <w:t xml:space="preserve"> </w:t>
            </w:r>
            <w:r w:rsidR="00312E63">
              <w:rPr>
                <w:noProof/>
              </w:rPr>
              <w:drawing>
                <wp:inline distT="0" distB="0" distL="0" distR="0" wp14:anchorId="07D4D7D7" wp14:editId="3A530AD5">
                  <wp:extent cx="1409700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7B0">
              <w:rPr>
                <w:noProof/>
              </w:rPr>
              <w:t xml:space="preserve"> </w:t>
            </w:r>
            <w:r w:rsidR="000977B0">
              <w:rPr>
                <w:noProof/>
              </w:rPr>
              <w:drawing>
                <wp:inline distT="0" distB="0" distL="0" distR="0" wp14:anchorId="6ED61BCB" wp14:editId="679956D2">
                  <wp:extent cx="1171252" cy="1439664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20" cy="149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73E3137" w14:textId="77777777" w:rsidR="00D16E28" w:rsidRDefault="00D16E28" w:rsidP="00D16E28">
            <w:pPr>
              <w:rPr>
                <w:rFonts w:ascii="Comic Sans MS" w:hAnsi="Comic Sans MS" w:cs="Calibri"/>
                <w:b/>
              </w:rPr>
            </w:pPr>
          </w:p>
          <w:p w14:paraId="337F2A8C" w14:textId="77777777" w:rsidR="00D16E28" w:rsidRDefault="00D16E28" w:rsidP="00D16E28">
            <w:pPr>
              <w:rPr>
                <w:rFonts w:ascii="Comic Sans MS" w:hAnsi="Comic Sans MS" w:cs="Calibri"/>
                <w:b/>
              </w:rPr>
            </w:pPr>
          </w:p>
          <w:p w14:paraId="662C0A5A" w14:textId="27F31526" w:rsidR="00D16E28" w:rsidRPr="00D16E28" w:rsidRDefault="00D16E28" w:rsidP="00D16E28">
            <w:pPr>
              <w:rPr>
                <w:rFonts w:ascii="Comic Sans MS" w:hAnsi="Comic Sans MS" w:cs="Calibri"/>
                <w:b/>
              </w:rPr>
            </w:pPr>
          </w:p>
        </w:tc>
      </w:tr>
    </w:tbl>
    <w:p w14:paraId="36BA9BEA" w14:textId="7F8C1DA8" w:rsidR="007056D1" w:rsidRPr="00D564EC" w:rsidRDefault="007056D1" w:rsidP="00441319">
      <w:pPr>
        <w:rPr>
          <w:rFonts w:cs="Calibri"/>
          <w:b/>
          <w:sz w:val="19"/>
          <w:szCs w:val="19"/>
        </w:rPr>
      </w:pPr>
    </w:p>
    <w:sectPr w:rsidR="007056D1" w:rsidRPr="00D564EC" w:rsidSect="000925A4">
      <w:headerReference w:type="default" r:id="rId20"/>
      <w:footerReference w:type="default" r:id="rId21"/>
      <w:pgSz w:w="11906" w:h="16838"/>
      <w:pgMar w:top="1094" w:right="849" w:bottom="1440" w:left="851" w:header="426" w:footer="708" w:gutter="0"/>
      <w:pgBorders w:offsetFrom="page">
        <w:top w:val="double" w:sz="4" w:space="24" w:color="31849B"/>
        <w:left w:val="double" w:sz="4" w:space="24" w:color="31849B"/>
        <w:bottom w:val="double" w:sz="4" w:space="24" w:color="31849B"/>
        <w:right w:val="double" w:sz="4" w:space="24" w:color="31849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0F600" w14:textId="77777777" w:rsidR="005D5006" w:rsidRDefault="005D5006" w:rsidP="00D8496B">
      <w:pPr>
        <w:spacing w:after="0" w:line="240" w:lineRule="auto"/>
      </w:pPr>
      <w:r>
        <w:separator/>
      </w:r>
    </w:p>
  </w:endnote>
  <w:endnote w:type="continuationSeparator" w:id="0">
    <w:p w14:paraId="50B6DD89" w14:textId="77777777" w:rsidR="005D5006" w:rsidRDefault="005D5006" w:rsidP="00D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2E55" w14:textId="205BE0E3" w:rsidR="005D5006" w:rsidRDefault="005D5006">
    <w:pPr>
      <w:pStyle w:val="Footer"/>
      <w:jc w:val="right"/>
    </w:pPr>
  </w:p>
  <w:p w14:paraId="78EB6722" w14:textId="77777777" w:rsidR="005D5006" w:rsidRPr="005A47FE" w:rsidRDefault="000A5ADA" w:rsidP="005A47FE">
    <w:pPr>
      <w:widowControl w:val="0"/>
      <w:spacing w:after="0" w:line="240" w:lineRule="auto"/>
      <w:jc w:val="center"/>
      <w:rPr>
        <w:rFonts w:ascii="Arial" w:eastAsia="Times New Roman" w:hAnsi="Arial" w:cs="Arial"/>
        <w:b/>
        <w:color w:val="76923C"/>
        <w:sz w:val="20"/>
        <w:szCs w:val="24"/>
        <w:lang w:eastAsia="en-US"/>
      </w:rPr>
    </w:pPr>
    <w:r>
      <w:rPr>
        <w:rFonts w:ascii="Arial" w:eastAsia="Times New Roman" w:hAnsi="Arial" w:cs="Arial"/>
        <w:b/>
        <w:color w:val="76923C"/>
        <w:sz w:val="20"/>
        <w:szCs w:val="24"/>
        <w:lang w:eastAsia="en-US"/>
      </w:rPr>
      <w:pict w14:anchorId="4809EE1E">
        <v:rect id="_x0000_i1026" style="width:0;height:1.5pt" o:hralign="center" o:hrstd="t" o:hr="t" fillcolor="#a0a0a0" stroked="f"/>
      </w:pict>
    </w:r>
  </w:p>
  <w:p w14:paraId="7FB76D9C" w14:textId="3FF9BC39" w:rsidR="005D5006" w:rsidRPr="005A47FE" w:rsidRDefault="005D5006" w:rsidP="005A47FE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0DC9" w14:textId="77777777" w:rsidR="005D5006" w:rsidRDefault="005D5006" w:rsidP="00D8496B">
      <w:pPr>
        <w:spacing w:after="0" w:line="240" w:lineRule="auto"/>
      </w:pPr>
      <w:r>
        <w:separator/>
      </w:r>
    </w:p>
  </w:footnote>
  <w:footnote w:type="continuationSeparator" w:id="0">
    <w:p w14:paraId="5785D31E" w14:textId="77777777" w:rsidR="005D5006" w:rsidRDefault="005D5006" w:rsidP="00D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0EFC" w14:textId="77777777" w:rsidR="005D5006" w:rsidRPr="009B72AF" w:rsidRDefault="005D5006" w:rsidP="00164C98">
    <w:pPr>
      <w:widowControl w:val="0"/>
      <w:tabs>
        <w:tab w:val="center" w:pos="4320"/>
        <w:tab w:val="right" w:pos="8640"/>
      </w:tabs>
      <w:jc w:val="center"/>
      <w:rPr>
        <w:rFonts w:ascii="Arial" w:hAnsi="Arial"/>
        <w:color w:val="000000"/>
        <w:kern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60C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6E87CCC"/>
    <w:lvl w:ilvl="0" w:tplc="FFFFFFFF">
      <w:start w:val="1"/>
      <w:numFmt w:val="bullet"/>
      <w:lvlText w:val="x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057847"/>
    <w:multiLevelType w:val="hybridMultilevel"/>
    <w:tmpl w:val="2D96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0CD"/>
    <w:multiLevelType w:val="hybridMultilevel"/>
    <w:tmpl w:val="2992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2A6D"/>
    <w:multiLevelType w:val="hybridMultilevel"/>
    <w:tmpl w:val="FCD29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156951C">
      <w:start w:val="1"/>
      <w:numFmt w:val="bullet"/>
      <w:lvlText w:val=""/>
      <w:lvlJc w:val="left"/>
    </w:lvl>
    <w:lvl w:ilvl="2" w:tplc="BCF815D0">
      <w:start w:val="1"/>
      <w:numFmt w:val="bullet"/>
      <w:lvlText w:val=""/>
      <w:lvlJc w:val="left"/>
    </w:lvl>
    <w:lvl w:ilvl="3" w:tplc="1214E870">
      <w:start w:val="1"/>
      <w:numFmt w:val="bullet"/>
      <w:lvlText w:val=""/>
      <w:lvlJc w:val="left"/>
    </w:lvl>
    <w:lvl w:ilvl="4" w:tplc="8DC2DE52">
      <w:start w:val="1"/>
      <w:numFmt w:val="bullet"/>
      <w:lvlText w:val=""/>
      <w:lvlJc w:val="left"/>
    </w:lvl>
    <w:lvl w:ilvl="5" w:tplc="6F8A90A8">
      <w:start w:val="1"/>
      <w:numFmt w:val="bullet"/>
      <w:lvlText w:val=""/>
      <w:lvlJc w:val="left"/>
    </w:lvl>
    <w:lvl w:ilvl="6" w:tplc="EE1EA168">
      <w:start w:val="1"/>
      <w:numFmt w:val="bullet"/>
      <w:lvlText w:val=""/>
      <w:lvlJc w:val="left"/>
    </w:lvl>
    <w:lvl w:ilvl="7" w:tplc="AD588582">
      <w:start w:val="1"/>
      <w:numFmt w:val="bullet"/>
      <w:lvlText w:val=""/>
      <w:lvlJc w:val="left"/>
    </w:lvl>
    <w:lvl w:ilvl="8" w:tplc="3860268A">
      <w:start w:val="1"/>
      <w:numFmt w:val="bullet"/>
      <w:lvlText w:val=""/>
      <w:lvlJc w:val="left"/>
    </w:lvl>
  </w:abstractNum>
  <w:abstractNum w:abstractNumId="5" w15:restartNumberingAfterBreak="0">
    <w:nsid w:val="0E686F68"/>
    <w:multiLevelType w:val="hybridMultilevel"/>
    <w:tmpl w:val="65864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49C"/>
    <w:multiLevelType w:val="hybridMultilevel"/>
    <w:tmpl w:val="0E2631D6"/>
    <w:lvl w:ilvl="0" w:tplc="21C8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5069"/>
    <w:multiLevelType w:val="hybridMultilevel"/>
    <w:tmpl w:val="8FD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1031"/>
    <w:multiLevelType w:val="hybridMultilevel"/>
    <w:tmpl w:val="2914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E2781"/>
    <w:multiLevelType w:val="hybridMultilevel"/>
    <w:tmpl w:val="00B4785C"/>
    <w:lvl w:ilvl="0" w:tplc="F6C20F14">
      <w:start w:val="1"/>
      <w:numFmt w:val="bullet"/>
      <w:pStyle w:val="aLCP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B65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722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6F3A11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81018"/>
    <w:multiLevelType w:val="hybridMultilevel"/>
    <w:tmpl w:val="1A963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A302E"/>
    <w:multiLevelType w:val="hybridMultilevel"/>
    <w:tmpl w:val="FD7E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0C89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1A5120"/>
    <w:multiLevelType w:val="hybridMultilevel"/>
    <w:tmpl w:val="15FCE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6429F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F65603"/>
    <w:multiLevelType w:val="hybridMultilevel"/>
    <w:tmpl w:val="7E96D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C6EDEC">
      <w:start w:val="1"/>
      <w:numFmt w:val="bullet"/>
      <w:lvlText w:val=""/>
      <w:lvlJc w:val="left"/>
    </w:lvl>
    <w:lvl w:ilvl="2" w:tplc="18D6512A">
      <w:start w:val="1"/>
      <w:numFmt w:val="bullet"/>
      <w:lvlText w:val=""/>
      <w:lvlJc w:val="left"/>
    </w:lvl>
    <w:lvl w:ilvl="3" w:tplc="317262CE">
      <w:start w:val="1"/>
      <w:numFmt w:val="bullet"/>
      <w:lvlText w:val=""/>
      <w:lvlJc w:val="left"/>
    </w:lvl>
    <w:lvl w:ilvl="4" w:tplc="0A9A171C">
      <w:start w:val="1"/>
      <w:numFmt w:val="bullet"/>
      <w:lvlText w:val=""/>
      <w:lvlJc w:val="left"/>
    </w:lvl>
    <w:lvl w:ilvl="5" w:tplc="F65EF90C">
      <w:start w:val="1"/>
      <w:numFmt w:val="bullet"/>
      <w:lvlText w:val=""/>
      <w:lvlJc w:val="left"/>
    </w:lvl>
    <w:lvl w:ilvl="6" w:tplc="FA52B420">
      <w:start w:val="1"/>
      <w:numFmt w:val="bullet"/>
      <w:lvlText w:val=""/>
      <w:lvlJc w:val="left"/>
    </w:lvl>
    <w:lvl w:ilvl="7" w:tplc="D764B824">
      <w:start w:val="1"/>
      <w:numFmt w:val="bullet"/>
      <w:lvlText w:val=""/>
      <w:lvlJc w:val="left"/>
    </w:lvl>
    <w:lvl w:ilvl="8" w:tplc="CFBAAB5C">
      <w:start w:val="1"/>
      <w:numFmt w:val="bullet"/>
      <w:lvlText w:val=""/>
      <w:lvlJc w:val="left"/>
    </w:lvl>
  </w:abstractNum>
  <w:abstractNum w:abstractNumId="19" w15:restartNumberingAfterBreak="0">
    <w:nsid w:val="243D64B7"/>
    <w:multiLevelType w:val="hybridMultilevel"/>
    <w:tmpl w:val="343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C52AD"/>
    <w:multiLevelType w:val="hybridMultilevel"/>
    <w:tmpl w:val="E22EA8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50A0"/>
    <w:multiLevelType w:val="hybridMultilevel"/>
    <w:tmpl w:val="9A3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4766F"/>
    <w:multiLevelType w:val="hybridMultilevel"/>
    <w:tmpl w:val="99802B6E"/>
    <w:lvl w:ilvl="0" w:tplc="7108CF68">
      <w:start w:val="1"/>
      <w:numFmt w:val="bullet"/>
      <w:lvlText w:val=""/>
      <w:lvlJc w:val="left"/>
      <w:pPr>
        <w:tabs>
          <w:tab w:val="num" w:pos="780"/>
        </w:tabs>
        <w:ind w:left="5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E4342E"/>
    <w:multiLevelType w:val="hybridMultilevel"/>
    <w:tmpl w:val="12AA4AC0"/>
    <w:lvl w:ilvl="0" w:tplc="3300C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C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5E5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E69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EC8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64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7A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CC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66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34C52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AB0CBA"/>
    <w:multiLevelType w:val="hybridMultilevel"/>
    <w:tmpl w:val="6902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B0293"/>
    <w:multiLevelType w:val="hybridMultilevel"/>
    <w:tmpl w:val="C69E2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36E8E"/>
    <w:multiLevelType w:val="hybridMultilevel"/>
    <w:tmpl w:val="03288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B6061"/>
    <w:multiLevelType w:val="hybridMultilevel"/>
    <w:tmpl w:val="75E07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C4784"/>
    <w:multiLevelType w:val="hybridMultilevel"/>
    <w:tmpl w:val="3134E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40FAB2">
      <w:start w:val="1"/>
      <w:numFmt w:val="bullet"/>
      <w:lvlText w:val=""/>
      <w:lvlJc w:val="left"/>
    </w:lvl>
    <w:lvl w:ilvl="2" w:tplc="34FE7DAA">
      <w:start w:val="1"/>
      <w:numFmt w:val="bullet"/>
      <w:lvlText w:val=""/>
      <w:lvlJc w:val="left"/>
    </w:lvl>
    <w:lvl w:ilvl="3" w:tplc="63EA6B3E">
      <w:start w:val="1"/>
      <w:numFmt w:val="bullet"/>
      <w:lvlText w:val=""/>
      <w:lvlJc w:val="left"/>
    </w:lvl>
    <w:lvl w:ilvl="4" w:tplc="B2E69DD0">
      <w:start w:val="1"/>
      <w:numFmt w:val="bullet"/>
      <w:lvlText w:val=""/>
      <w:lvlJc w:val="left"/>
    </w:lvl>
    <w:lvl w:ilvl="5" w:tplc="DFB00F5C">
      <w:start w:val="1"/>
      <w:numFmt w:val="bullet"/>
      <w:lvlText w:val=""/>
      <w:lvlJc w:val="left"/>
    </w:lvl>
    <w:lvl w:ilvl="6" w:tplc="B6F8FACC">
      <w:start w:val="1"/>
      <w:numFmt w:val="bullet"/>
      <w:lvlText w:val=""/>
      <w:lvlJc w:val="left"/>
    </w:lvl>
    <w:lvl w:ilvl="7" w:tplc="16180A54">
      <w:start w:val="1"/>
      <w:numFmt w:val="bullet"/>
      <w:lvlText w:val=""/>
      <w:lvlJc w:val="left"/>
    </w:lvl>
    <w:lvl w:ilvl="8" w:tplc="77F45952">
      <w:start w:val="1"/>
      <w:numFmt w:val="bullet"/>
      <w:lvlText w:val=""/>
      <w:lvlJc w:val="left"/>
    </w:lvl>
  </w:abstractNum>
  <w:abstractNum w:abstractNumId="30" w15:restartNumberingAfterBreak="0">
    <w:nsid w:val="629A7390"/>
    <w:multiLevelType w:val="hybridMultilevel"/>
    <w:tmpl w:val="5590F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42E6"/>
    <w:multiLevelType w:val="hybridMultilevel"/>
    <w:tmpl w:val="8482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92315"/>
    <w:multiLevelType w:val="hybridMultilevel"/>
    <w:tmpl w:val="35C2A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835A2"/>
    <w:multiLevelType w:val="hybridMultilevel"/>
    <w:tmpl w:val="A674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01A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366605"/>
    <w:multiLevelType w:val="hybridMultilevel"/>
    <w:tmpl w:val="45D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60F0"/>
    <w:multiLevelType w:val="hybridMultilevel"/>
    <w:tmpl w:val="5212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132DC4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EB7456"/>
    <w:multiLevelType w:val="hybridMultilevel"/>
    <w:tmpl w:val="FDD22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A6F330">
      <w:start w:val="1"/>
      <w:numFmt w:val="bullet"/>
      <w:lvlText w:val=""/>
      <w:lvlJc w:val="left"/>
    </w:lvl>
    <w:lvl w:ilvl="2" w:tplc="1E504FA6">
      <w:start w:val="1"/>
      <w:numFmt w:val="bullet"/>
      <w:lvlText w:val=""/>
      <w:lvlJc w:val="left"/>
    </w:lvl>
    <w:lvl w:ilvl="3" w:tplc="12129052">
      <w:start w:val="1"/>
      <w:numFmt w:val="bullet"/>
      <w:lvlText w:val=""/>
      <w:lvlJc w:val="left"/>
    </w:lvl>
    <w:lvl w:ilvl="4" w:tplc="FCF875B4">
      <w:start w:val="1"/>
      <w:numFmt w:val="bullet"/>
      <w:lvlText w:val=""/>
      <w:lvlJc w:val="left"/>
    </w:lvl>
    <w:lvl w:ilvl="5" w:tplc="1C02F7C6">
      <w:start w:val="1"/>
      <w:numFmt w:val="bullet"/>
      <w:lvlText w:val=""/>
      <w:lvlJc w:val="left"/>
    </w:lvl>
    <w:lvl w:ilvl="6" w:tplc="02A02A38">
      <w:start w:val="1"/>
      <w:numFmt w:val="bullet"/>
      <w:lvlText w:val=""/>
      <w:lvlJc w:val="left"/>
    </w:lvl>
    <w:lvl w:ilvl="7" w:tplc="08FACD2E">
      <w:start w:val="1"/>
      <w:numFmt w:val="bullet"/>
      <w:lvlText w:val=""/>
      <w:lvlJc w:val="left"/>
    </w:lvl>
    <w:lvl w:ilvl="8" w:tplc="0E16D41E">
      <w:start w:val="1"/>
      <w:numFmt w:val="bullet"/>
      <w:lvlText w:val=""/>
      <w:lvlJc w:val="left"/>
    </w:lvl>
  </w:abstractNum>
  <w:abstractNum w:abstractNumId="39" w15:restartNumberingAfterBreak="0">
    <w:nsid w:val="7ABA06B4"/>
    <w:multiLevelType w:val="hybridMultilevel"/>
    <w:tmpl w:val="93CA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4CE9E">
      <w:start w:val="1"/>
      <w:numFmt w:val="bullet"/>
      <w:lvlText w:val=""/>
      <w:lvlJc w:val="left"/>
    </w:lvl>
    <w:lvl w:ilvl="2" w:tplc="13EA5B5A">
      <w:start w:val="1"/>
      <w:numFmt w:val="bullet"/>
      <w:lvlText w:val=""/>
      <w:lvlJc w:val="left"/>
    </w:lvl>
    <w:lvl w:ilvl="3" w:tplc="F3C0D2B4">
      <w:start w:val="1"/>
      <w:numFmt w:val="bullet"/>
      <w:lvlText w:val=""/>
      <w:lvlJc w:val="left"/>
    </w:lvl>
    <w:lvl w:ilvl="4" w:tplc="CEDA1C3E">
      <w:start w:val="1"/>
      <w:numFmt w:val="bullet"/>
      <w:lvlText w:val=""/>
      <w:lvlJc w:val="left"/>
    </w:lvl>
    <w:lvl w:ilvl="5" w:tplc="DBF8429C">
      <w:start w:val="1"/>
      <w:numFmt w:val="bullet"/>
      <w:lvlText w:val=""/>
      <w:lvlJc w:val="left"/>
    </w:lvl>
    <w:lvl w:ilvl="6" w:tplc="B3A8CA1C">
      <w:start w:val="1"/>
      <w:numFmt w:val="bullet"/>
      <w:lvlText w:val=""/>
      <w:lvlJc w:val="left"/>
    </w:lvl>
    <w:lvl w:ilvl="7" w:tplc="0E24F30C">
      <w:start w:val="1"/>
      <w:numFmt w:val="bullet"/>
      <w:lvlText w:val=""/>
      <w:lvlJc w:val="left"/>
    </w:lvl>
    <w:lvl w:ilvl="8" w:tplc="A26EE1F8">
      <w:start w:val="1"/>
      <w:numFmt w:val="bullet"/>
      <w:lvlText w:val=""/>
      <w:lvlJc w:val="left"/>
    </w:lvl>
  </w:abstractNum>
  <w:abstractNum w:abstractNumId="40" w15:restartNumberingAfterBreak="0">
    <w:nsid w:val="7B913F93"/>
    <w:multiLevelType w:val="hybridMultilevel"/>
    <w:tmpl w:val="D42E84B8"/>
    <w:lvl w:ilvl="0" w:tplc="9844D6A4">
      <w:start w:val="3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C91251C"/>
    <w:multiLevelType w:val="hybridMultilevel"/>
    <w:tmpl w:val="18946094"/>
    <w:lvl w:ilvl="0" w:tplc="1DE40B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2823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37"/>
  </w:num>
  <w:num w:numId="17">
    <w:abstractNumId w:val="34"/>
  </w:num>
  <w:num w:numId="18">
    <w:abstractNumId w:val="42"/>
  </w:num>
  <w:num w:numId="19">
    <w:abstractNumId w:val="41"/>
  </w:num>
  <w:num w:numId="20">
    <w:abstractNumId w:val="1"/>
  </w:num>
  <w:num w:numId="21">
    <w:abstractNumId w:val="4"/>
  </w:num>
  <w:num w:numId="22">
    <w:abstractNumId w:val="32"/>
  </w:num>
  <w:num w:numId="23">
    <w:abstractNumId w:val="30"/>
  </w:num>
  <w:num w:numId="24">
    <w:abstractNumId w:val="13"/>
  </w:num>
  <w:num w:numId="25">
    <w:abstractNumId w:val="38"/>
  </w:num>
  <w:num w:numId="26">
    <w:abstractNumId w:val="28"/>
  </w:num>
  <w:num w:numId="27">
    <w:abstractNumId w:val="39"/>
  </w:num>
  <w:num w:numId="28">
    <w:abstractNumId w:val="18"/>
  </w:num>
  <w:num w:numId="29">
    <w:abstractNumId w:val="29"/>
  </w:num>
  <w:num w:numId="30">
    <w:abstractNumId w:val="22"/>
  </w:num>
  <w:num w:numId="31">
    <w:abstractNumId w:val="27"/>
  </w:num>
  <w:num w:numId="32">
    <w:abstractNumId w:val="23"/>
  </w:num>
  <w:num w:numId="33">
    <w:abstractNumId w:val="14"/>
  </w:num>
  <w:num w:numId="34">
    <w:abstractNumId w:val="33"/>
  </w:num>
  <w:num w:numId="35">
    <w:abstractNumId w:val="35"/>
  </w:num>
  <w:num w:numId="36">
    <w:abstractNumId w:val="26"/>
  </w:num>
  <w:num w:numId="37">
    <w:abstractNumId w:val="5"/>
  </w:num>
  <w:num w:numId="38">
    <w:abstractNumId w:val="16"/>
  </w:num>
  <w:num w:numId="39">
    <w:abstractNumId w:val="40"/>
  </w:num>
  <w:num w:numId="40">
    <w:abstractNumId w:val="6"/>
  </w:num>
  <w:num w:numId="41">
    <w:abstractNumId w:val="25"/>
  </w:num>
  <w:num w:numId="42">
    <w:abstractNumId w:val="36"/>
  </w:num>
  <w:num w:numId="43">
    <w:abstractNumId w:val="7"/>
  </w:num>
  <w:num w:numId="44">
    <w:abstractNumId w:val="2"/>
  </w:num>
  <w:num w:numId="45">
    <w:abstractNumId w:val="2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6B"/>
    <w:rsid w:val="00012599"/>
    <w:rsid w:val="00014650"/>
    <w:rsid w:val="000306BC"/>
    <w:rsid w:val="000418CC"/>
    <w:rsid w:val="00043852"/>
    <w:rsid w:val="00046E81"/>
    <w:rsid w:val="0007506B"/>
    <w:rsid w:val="00077DFD"/>
    <w:rsid w:val="000877BD"/>
    <w:rsid w:val="00092116"/>
    <w:rsid w:val="000925A4"/>
    <w:rsid w:val="00095CC0"/>
    <w:rsid w:val="000977B0"/>
    <w:rsid w:val="000B2A7C"/>
    <w:rsid w:val="000B2EA7"/>
    <w:rsid w:val="000D240F"/>
    <w:rsid w:val="000D4A6F"/>
    <w:rsid w:val="00101693"/>
    <w:rsid w:val="00115839"/>
    <w:rsid w:val="001329F9"/>
    <w:rsid w:val="00137807"/>
    <w:rsid w:val="00164C98"/>
    <w:rsid w:val="00171167"/>
    <w:rsid w:val="00184893"/>
    <w:rsid w:val="001B6E35"/>
    <w:rsid w:val="001D4B6E"/>
    <w:rsid w:val="001D5269"/>
    <w:rsid w:val="001D7962"/>
    <w:rsid w:val="002023FD"/>
    <w:rsid w:val="00213DFF"/>
    <w:rsid w:val="00224041"/>
    <w:rsid w:val="00225EB5"/>
    <w:rsid w:val="00237A47"/>
    <w:rsid w:val="00264FBA"/>
    <w:rsid w:val="0027065A"/>
    <w:rsid w:val="00280918"/>
    <w:rsid w:val="002A5689"/>
    <w:rsid w:val="002B21C3"/>
    <w:rsid w:val="002C2FD6"/>
    <w:rsid w:val="002D0063"/>
    <w:rsid w:val="002D43A1"/>
    <w:rsid w:val="002E7FAA"/>
    <w:rsid w:val="002F01FB"/>
    <w:rsid w:val="0030424F"/>
    <w:rsid w:val="00304F9F"/>
    <w:rsid w:val="00312E63"/>
    <w:rsid w:val="003539E4"/>
    <w:rsid w:val="00361256"/>
    <w:rsid w:val="003A68B6"/>
    <w:rsid w:val="003D5185"/>
    <w:rsid w:val="003E0B78"/>
    <w:rsid w:val="003E12CE"/>
    <w:rsid w:val="003E274F"/>
    <w:rsid w:val="003E79D5"/>
    <w:rsid w:val="00406F2E"/>
    <w:rsid w:val="00441319"/>
    <w:rsid w:val="0044467F"/>
    <w:rsid w:val="0044757E"/>
    <w:rsid w:val="0046220F"/>
    <w:rsid w:val="00464DC9"/>
    <w:rsid w:val="004715C2"/>
    <w:rsid w:val="00483CB3"/>
    <w:rsid w:val="00484F42"/>
    <w:rsid w:val="004931A9"/>
    <w:rsid w:val="0049538E"/>
    <w:rsid w:val="004A1268"/>
    <w:rsid w:val="004C4509"/>
    <w:rsid w:val="004E468B"/>
    <w:rsid w:val="00501616"/>
    <w:rsid w:val="005173FC"/>
    <w:rsid w:val="00525966"/>
    <w:rsid w:val="00527E97"/>
    <w:rsid w:val="00550694"/>
    <w:rsid w:val="00550A9F"/>
    <w:rsid w:val="00562AAC"/>
    <w:rsid w:val="0058139D"/>
    <w:rsid w:val="00583733"/>
    <w:rsid w:val="005A47FE"/>
    <w:rsid w:val="005B3783"/>
    <w:rsid w:val="005C4074"/>
    <w:rsid w:val="005C4BB8"/>
    <w:rsid w:val="005D31C7"/>
    <w:rsid w:val="005D5006"/>
    <w:rsid w:val="005E09F2"/>
    <w:rsid w:val="005F7ABC"/>
    <w:rsid w:val="006213EF"/>
    <w:rsid w:val="0064300F"/>
    <w:rsid w:val="0064725D"/>
    <w:rsid w:val="00666E36"/>
    <w:rsid w:val="00686FD4"/>
    <w:rsid w:val="0069082A"/>
    <w:rsid w:val="00692365"/>
    <w:rsid w:val="007049DF"/>
    <w:rsid w:val="007056D1"/>
    <w:rsid w:val="00731CF4"/>
    <w:rsid w:val="0074713B"/>
    <w:rsid w:val="0075169F"/>
    <w:rsid w:val="00755160"/>
    <w:rsid w:val="00771548"/>
    <w:rsid w:val="00795F97"/>
    <w:rsid w:val="007A0D71"/>
    <w:rsid w:val="007A0DAD"/>
    <w:rsid w:val="007B774B"/>
    <w:rsid w:val="007D75E5"/>
    <w:rsid w:val="007E2544"/>
    <w:rsid w:val="007E6023"/>
    <w:rsid w:val="00810C96"/>
    <w:rsid w:val="0082132A"/>
    <w:rsid w:val="00854A2C"/>
    <w:rsid w:val="00877E84"/>
    <w:rsid w:val="008C034D"/>
    <w:rsid w:val="008C267B"/>
    <w:rsid w:val="009055B7"/>
    <w:rsid w:val="00911AF7"/>
    <w:rsid w:val="00922B39"/>
    <w:rsid w:val="00923865"/>
    <w:rsid w:val="00923968"/>
    <w:rsid w:val="00943701"/>
    <w:rsid w:val="00945786"/>
    <w:rsid w:val="00954DBD"/>
    <w:rsid w:val="00964034"/>
    <w:rsid w:val="009B3C5A"/>
    <w:rsid w:val="009C664A"/>
    <w:rsid w:val="009E5CA3"/>
    <w:rsid w:val="009F0FA7"/>
    <w:rsid w:val="009F4C85"/>
    <w:rsid w:val="00A12706"/>
    <w:rsid w:val="00A540D7"/>
    <w:rsid w:val="00A561D4"/>
    <w:rsid w:val="00A56C1E"/>
    <w:rsid w:val="00A75DE7"/>
    <w:rsid w:val="00A8709E"/>
    <w:rsid w:val="00AA033C"/>
    <w:rsid w:val="00AB07A4"/>
    <w:rsid w:val="00AB4F7C"/>
    <w:rsid w:val="00AB5B52"/>
    <w:rsid w:val="00AD16A8"/>
    <w:rsid w:val="00B223D0"/>
    <w:rsid w:val="00B56BBB"/>
    <w:rsid w:val="00B63CEC"/>
    <w:rsid w:val="00B82FC7"/>
    <w:rsid w:val="00BA7A59"/>
    <w:rsid w:val="00BC0580"/>
    <w:rsid w:val="00BD63F1"/>
    <w:rsid w:val="00BF692D"/>
    <w:rsid w:val="00C1070F"/>
    <w:rsid w:val="00C10A6E"/>
    <w:rsid w:val="00C35C92"/>
    <w:rsid w:val="00C674FF"/>
    <w:rsid w:val="00C832DC"/>
    <w:rsid w:val="00C9270C"/>
    <w:rsid w:val="00C92E6E"/>
    <w:rsid w:val="00C9533F"/>
    <w:rsid w:val="00CB2359"/>
    <w:rsid w:val="00CC6818"/>
    <w:rsid w:val="00CF6C27"/>
    <w:rsid w:val="00D16E28"/>
    <w:rsid w:val="00D40518"/>
    <w:rsid w:val="00D564EC"/>
    <w:rsid w:val="00D63085"/>
    <w:rsid w:val="00D8496B"/>
    <w:rsid w:val="00DB0D53"/>
    <w:rsid w:val="00E04496"/>
    <w:rsid w:val="00E15F68"/>
    <w:rsid w:val="00E27A9A"/>
    <w:rsid w:val="00EB6ACD"/>
    <w:rsid w:val="00EB7F4E"/>
    <w:rsid w:val="00EC5198"/>
    <w:rsid w:val="00ED0C8E"/>
    <w:rsid w:val="00EE10A6"/>
    <w:rsid w:val="00EE7179"/>
    <w:rsid w:val="00F43900"/>
    <w:rsid w:val="00F66D8F"/>
    <w:rsid w:val="00F736C4"/>
    <w:rsid w:val="00F7702B"/>
    <w:rsid w:val="00FB5346"/>
    <w:rsid w:val="00FB6FA7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23EFB5CC"/>
  <w15:docId w15:val="{07630C6D-C443-43B7-B128-FCB411E1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52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56C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6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496B"/>
  </w:style>
  <w:style w:type="paragraph" w:styleId="Footer">
    <w:name w:val="footer"/>
    <w:basedOn w:val="Normal"/>
    <w:link w:val="FooterChar"/>
    <w:uiPriority w:val="99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6B"/>
  </w:style>
  <w:style w:type="table" w:styleId="TableGrid">
    <w:name w:val="Table Grid"/>
    <w:basedOn w:val="TableNormal"/>
    <w:uiPriority w:val="59"/>
    <w:rsid w:val="0007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Subhead">
    <w:name w:val="a LCP Subhead"/>
    <w:autoRedefine/>
    <w:rsid w:val="00E15F68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aLCPBodytext">
    <w:name w:val="a LCP Body text"/>
    <w:autoRedefine/>
    <w:rsid w:val="00C92E6E"/>
    <w:pPr>
      <w:tabs>
        <w:tab w:val="left" w:pos="0"/>
      </w:tabs>
      <w:spacing w:after="0" w:line="240" w:lineRule="auto"/>
    </w:pPr>
    <w:rPr>
      <w:rFonts w:ascii="Arial" w:eastAsia="Times New Roman" w:hAnsi="Arial" w:cs="Arial"/>
      <w:lang w:val="en-US"/>
    </w:rPr>
  </w:style>
  <w:style w:type="paragraph" w:customStyle="1" w:styleId="aLCPbulletlist">
    <w:name w:val="a LCP bullet list"/>
    <w:basedOn w:val="aLCPBodytext"/>
    <w:autoRedefine/>
    <w:rsid w:val="00E15F68"/>
    <w:pPr>
      <w:numPr>
        <w:numId w:val="1"/>
      </w:numPr>
    </w:pPr>
    <w:rPr>
      <w:rFonts w:ascii="Comic Sans MS" w:hAnsi="Comic Sans MS"/>
      <w:bCs/>
    </w:rPr>
  </w:style>
  <w:style w:type="character" w:customStyle="1" w:styleId="aLCPboldbodytext">
    <w:name w:val="a LCP bold body text"/>
    <w:rsid w:val="00E15F68"/>
    <w:rPr>
      <w:rFonts w:ascii="Arial" w:hAnsi="Arial" w:cs="Arial" w:hint="default"/>
      <w:b/>
      <w:bCs/>
      <w:strike w:val="0"/>
      <w:dstrike w:val="0"/>
      <w:sz w:val="22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692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526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1D5269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D52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5269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7AB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4578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78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854A2C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5C92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C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C92"/>
  </w:style>
  <w:style w:type="paragraph" w:styleId="BodyTextIndent">
    <w:name w:val="Body Text Indent"/>
    <w:basedOn w:val="Normal"/>
    <w:link w:val="BodyTextIndentChar"/>
    <w:uiPriority w:val="99"/>
    <w:unhideWhenUsed/>
    <w:rsid w:val="00C35C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5C92"/>
  </w:style>
  <w:style w:type="paragraph" w:styleId="BodyText2">
    <w:name w:val="Body Text 2"/>
    <w:basedOn w:val="Normal"/>
    <w:link w:val="BodyText2Char"/>
    <w:uiPriority w:val="99"/>
    <w:unhideWhenUsed/>
    <w:rsid w:val="00C3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35C92"/>
  </w:style>
  <w:style w:type="character" w:customStyle="1" w:styleId="Heading2Char">
    <w:name w:val="Heading 2 Char"/>
    <w:basedOn w:val="DefaultParagraphFont"/>
    <w:link w:val="Heading2"/>
    <w:rsid w:val="00A56C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56C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A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ndnoteReference">
    <w:name w:val="endnote reference"/>
    <w:semiHidden/>
    <w:rsid w:val="00A56C1E"/>
    <w:rPr>
      <w:vertAlign w:val="superscript"/>
    </w:rPr>
  </w:style>
  <w:style w:type="paragraph" w:styleId="EnvelopeReturn">
    <w:name w:val="envelope return"/>
    <w:basedOn w:val="Normal"/>
    <w:rsid w:val="00A56C1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A56C1E"/>
    <w:rPr>
      <w:vertAlign w:val="superscript"/>
    </w:rPr>
  </w:style>
  <w:style w:type="character" w:styleId="Hyperlink">
    <w:name w:val="Hyperlink"/>
    <w:uiPriority w:val="99"/>
    <w:rsid w:val="00A56C1E"/>
    <w:rPr>
      <w:color w:val="0000FF"/>
      <w:u w:val="single"/>
    </w:rPr>
  </w:style>
  <w:style w:type="paragraph" w:customStyle="1" w:styleId="font6">
    <w:name w:val="font_6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5DE7"/>
    <w:rPr>
      <w:i/>
      <w:iCs/>
    </w:rPr>
  </w:style>
  <w:style w:type="paragraph" w:customStyle="1" w:styleId="font8">
    <w:name w:val="font_8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6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timestables.me.uk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3CE0-BB2C-40BB-AE1F-4E87964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for learning procedure</vt:lpstr>
    </vt:vector>
  </TitlesOfParts>
  <Company>RCSA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for learning procedure</dc:title>
  <dc:creator>SCA8753544</dc:creator>
  <cp:lastModifiedBy>Nicola Stuart</cp:lastModifiedBy>
  <cp:revision>9</cp:revision>
  <cp:lastPrinted>2018-09-04T16:14:00Z</cp:lastPrinted>
  <dcterms:created xsi:type="dcterms:W3CDTF">2024-03-20T09:57:00Z</dcterms:created>
  <dcterms:modified xsi:type="dcterms:W3CDTF">2024-03-20T10:10:00Z</dcterms:modified>
</cp:coreProperties>
</file>